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5AAC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79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244947" wp14:editId="5C1BEDCD">
            <wp:extent cx="586740" cy="661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613D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C123D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14:paraId="79648706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9CDB5B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79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14:paraId="3C97F45F" w14:textId="77777777" w:rsidR="00101AFF" w:rsidRPr="00E27956" w:rsidRDefault="00101AFF" w:rsidP="0010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C86B0D6" w14:textId="77777777" w:rsidR="00101AFF" w:rsidRPr="00E27956" w:rsidRDefault="00101AFF" w:rsidP="008446FF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2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4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иїв                    </w:t>
      </w:r>
      <w:r w:rsidR="0084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Pr="00E2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E2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3AD0CB" w14:textId="77777777" w:rsidR="00ED0144" w:rsidRPr="00BC36A4" w:rsidRDefault="00ED0144" w:rsidP="00101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5"/>
      </w:tblGrid>
      <w:tr w:rsidR="00BC36A4" w:rsidRPr="00BC36A4" w14:paraId="1F616136" w14:textId="77777777" w:rsidTr="007126CB">
        <w:trPr>
          <w:trHeight w:val="1"/>
        </w:trPr>
        <w:tc>
          <w:tcPr>
            <w:tcW w:w="5735" w:type="dxa"/>
            <w:shd w:val="clear" w:color="000000" w:fill="FFFFFF"/>
            <w:tcMar>
              <w:left w:w="108" w:type="dxa"/>
              <w:right w:w="108" w:type="dxa"/>
            </w:tcMar>
          </w:tcPr>
          <w:p w14:paraId="5968C76C" w14:textId="77777777" w:rsidR="0082661B" w:rsidRPr="00BC36A4" w:rsidRDefault="00466830" w:rsidP="0010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DE7617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</w:t>
            </w:r>
            <w:r w:rsidR="00F62A92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ння </w:t>
            </w:r>
            <w:r w:rsidR="00DE7617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B420EC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 до</w:t>
            </w:r>
            <w:r w:rsidR="0060472A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661B"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казу </w:t>
            </w:r>
          </w:p>
          <w:p w14:paraId="23B7659C" w14:textId="77777777" w:rsidR="0082661B" w:rsidRPr="00BC36A4" w:rsidRDefault="0082661B" w:rsidP="0010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іністерства фінансів України </w:t>
            </w:r>
          </w:p>
          <w:p w14:paraId="4DC1D050" w14:textId="78053D48" w:rsidR="004A7811" w:rsidRPr="00BC36A4" w:rsidRDefault="00411210" w:rsidP="00887E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D84D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="008563DB" w:rsidRPr="00BC36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84D0F">
              <w:rPr>
                <w:rFonts w:ascii="Times New Roman" w:eastAsia="Times New Roman" w:hAnsi="Times New Roman"/>
                <w:b/>
                <w:sz w:val="28"/>
                <w:szCs w:val="28"/>
              </w:rPr>
              <w:t>жовтня</w:t>
            </w:r>
            <w:r w:rsidR="008563DB" w:rsidRPr="00BC36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25 року № </w:t>
            </w:r>
            <w:r w:rsidR="00D84D0F">
              <w:rPr>
                <w:rFonts w:ascii="Times New Roman" w:eastAsia="Times New Roman" w:hAnsi="Times New Roman"/>
                <w:b/>
                <w:sz w:val="28"/>
                <w:szCs w:val="28"/>
              </w:rPr>
              <w:t>513</w:t>
            </w:r>
          </w:p>
        </w:tc>
      </w:tr>
    </w:tbl>
    <w:p w14:paraId="75DB076A" w14:textId="77777777" w:rsidR="00DD1B88" w:rsidRPr="00BC36A4" w:rsidRDefault="00DD1B88" w:rsidP="0010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14:paraId="6EB8738D" w14:textId="57CE66FB" w:rsidR="00705E7F" w:rsidRPr="00BC36A4" w:rsidRDefault="00705E7F" w:rsidP="0022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DBA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8A00CA" w:rsidRPr="008A00CA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8A30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00CA" w:rsidRPr="008A00CA">
        <w:rPr>
          <w:rFonts w:ascii="Times New Roman" w:eastAsia="Times New Roman" w:hAnsi="Times New Roman" w:cs="Times New Roman"/>
          <w:sz w:val="28"/>
          <w:szCs w:val="28"/>
        </w:rPr>
        <w:t xml:space="preserve"> одинадцятого</w:t>
      </w:r>
      <w:r w:rsidR="008A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1A5" w:rsidRPr="00D75DBA">
        <w:rPr>
          <w:rFonts w:ascii="Times New Roman" w:eastAsia="Times New Roman" w:hAnsi="Times New Roman" w:cs="Times New Roman"/>
          <w:sz w:val="28"/>
          <w:szCs w:val="28"/>
        </w:rPr>
        <w:t>пункту 13 Положення про державну реєстрацію нормативн</w:t>
      </w:r>
      <w:r w:rsidR="00B4239B" w:rsidRPr="00D75DBA">
        <w:rPr>
          <w:rFonts w:ascii="Times New Roman" w:eastAsia="Times New Roman" w:hAnsi="Times New Roman" w:cs="Times New Roman"/>
          <w:sz w:val="28"/>
          <w:szCs w:val="28"/>
        </w:rPr>
        <w:t xml:space="preserve">о-правових актів міністерств, </w:t>
      </w:r>
      <w:r w:rsidR="004351A5" w:rsidRPr="00D75DBA">
        <w:rPr>
          <w:rFonts w:ascii="Times New Roman" w:eastAsia="Times New Roman" w:hAnsi="Times New Roman" w:cs="Times New Roman"/>
          <w:sz w:val="28"/>
          <w:szCs w:val="28"/>
        </w:rPr>
        <w:t xml:space="preserve">інших органів </w:t>
      </w:r>
      <w:r w:rsidR="00687EB6" w:rsidRPr="00D75DBA">
        <w:rPr>
          <w:rFonts w:ascii="Times New Roman" w:eastAsia="Times New Roman" w:hAnsi="Times New Roman" w:cs="Times New Roman"/>
          <w:sz w:val="28"/>
          <w:szCs w:val="28"/>
        </w:rPr>
        <w:br/>
      </w:r>
      <w:r w:rsidR="004351A5" w:rsidRPr="00D75DBA">
        <w:rPr>
          <w:rFonts w:ascii="Times New Roman" w:eastAsia="Times New Roman" w:hAnsi="Times New Roman" w:cs="Times New Roman"/>
          <w:sz w:val="28"/>
          <w:szCs w:val="28"/>
        </w:rPr>
        <w:t xml:space="preserve">виконавчої влади, затвердженого постановою Кабінету Міністрів України </w:t>
      </w:r>
      <w:r w:rsidR="00687EB6" w:rsidRPr="00D75DBA">
        <w:rPr>
          <w:rFonts w:ascii="Times New Roman" w:eastAsia="Times New Roman" w:hAnsi="Times New Roman" w:cs="Times New Roman"/>
          <w:sz w:val="28"/>
          <w:szCs w:val="28"/>
        </w:rPr>
        <w:br/>
      </w:r>
      <w:r w:rsidR="004351A5" w:rsidRPr="00D75DBA">
        <w:rPr>
          <w:rFonts w:ascii="Times New Roman" w:eastAsia="Times New Roman" w:hAnsi="Times New Roman" w:cs="Times New Roman"/>
          <w:sz w:val="28"/>
          <w:szCs w:val="28"/>
        </w:rPr>
        <w:t>від 28 грудня 1992</w:t>
      </w:r>
      <w:r w:rsidR="00F46C04" w:rsidRPr="00D75D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51A5" w:rsidRPr="00D75DBA">
        <w:rPr>
          <w:rFonts w:ascii="Times New Roman" w:eastAsia="Times New Roman" w:hAnsi="Times New Roman" w:cs="Times New Roman"/>
          <w:sz w:val="28"/>
          <w:szCs w:val="28"/>
        </w:rPr>
        <w:t>року № 731</w:t>
      </w:r>
      <w:r w:rsidRPr="00D75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535E6C7" w14:textId="77777777" w:rsidR="00705E7F" w:rsidRPr="00BC36A4" w:rsidRDefault="00705E7F" w:rsidP="00101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33230" w14:textId="77777777" w:rsidR="00705E7F" w:rsidRPr="00BC36A4" w:rsidRDefault="00705E7F" w:rsidP="0010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6A4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14:paraId="7A0949BB" w14:textId="77777777" w:rsidR="00705E7F" w:rsidRPr="00BC36A4" w:rsidRDefault="00705E7F" w:rsidP="00101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E7328" w14:textId="5C665930" w:rsidR="0087302B" w:rsidRPr="008A00CA" w:rsidRDefault="00D82960" w:rsidP="00D82960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="006E0FEB" w:rsidRPr="00904858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6E0FEB" w:rsidRPr="00904858">
        <w:rPr>
          <w:rFonts w:ascii="Times New Roman" w:eastAsia="Times New Roman" w:hAnsi="Times New Roman" w:cs="Times New Roman"/>
          <w:sz w:val="28"/>
          <w:szCs w:val="28"/>
        </w:rPr>
        <w:t xml:space="preserve"> до Змін </w:t>
      </w:r>
      <w:r w:rsidR="00D26340" w:rsidRPr="00904858">
        <w:rPr>
          <w:rFonts w:ascii="Times New Roman" w:eastAsia="Times New Roman" w:hAnsi="Times New Roman" w:cs="Times New Roman"/>
          <w:sz w:val="28"/>
          <w:szCs w:val="28"/>
        </w:rPr>
        <w:t xml:space="preserve">до Порядку надіслання контролюючими органами податкових повідомлень-рішень платникам податків, затвердженого наказом Міністерства фінансів України від 28 грудня 2015 року № 1204, зареєстрованого в Міністерстві юстиції України 22 січня 2016 року за №  124/28254 (у редакції </w:t>
      </w:r>
      <w:r w:rsidR="00D26340" w:rsidRPr="008A00CA">
        <w:rPr>
          <w:rFonts w:ascii="Times New Roman" w:eastAsia="Times New Roman" w:hAnsi="Times New Roman" w:cs="Times New Roman"/>
          <w:sz w:val="28"/>
          <w:szCs w:val="28"/>
        </w:rPr>
        <w:t>наказу Міністерства фінансів України від 31 грудня 2020 року № 846),</w:t>
      </w:r>
      <w:r w:rsidR="00D26340" w:rsidRPr="008A0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FEB" w:rsidRPr="008A00CA">
        <w:rPr>
          <w:rFonts w:ascii="Times New Roman" w:eastAsia="Times New Roman" w:hAnsi="Times New Roman" w:cs="Times New Roman"/>
          <w:sz w:val="28"/>
          <w:szCs w:val="28"/>
        </w:rPr>
        <w:t xml:space="preserve">затверджених наказом Міністерства фінансів України від </w:t>
      </w:r>
      <w:r w:rsidR="006E0FEB" w:rsidRPr="008A00CA">
        <w:rPr>
          <w:rFonts w:ascii="Times New Roman" w:hAnsi="Times New Roman" w:cs="Times New Roman"/>
          <w:sz w:val="28"/>
          <w:szCs w:val="28"/>
        </w:rPr>
        <w:t>09</w:t>
      </w:r>
      <w:r w:rsidR="006E0FEB" w:rsidRPr="008A00CA">
        <w:rPr>
          <w:rFonts w:ascii="Times New Roman" w:eastAsia="Times New Roman" w:hAnsi="Times New Roman" w:cs="Times New Roman"/>
          <w:sz w:val="28"/>
          <w:szCs w:val="28"/>
        </w:rPr>
        <w:t xml:space="preserve"> жовтня 2025 року </w:t>
      </w:r>
      <w:r w:rsidR="006E0FEB" w:rsidRPr="00085250">
        <w:rPr>
          <w:rFonts w:ascii="Times New Roman" w:eastAsia="Times New Roman" w:hAnsi="Times New Roman" w:cs="Times New Roman"/>
          <w:sz w:val="28"/>
          <w:szCs w:val="28"/>
        </w:rPr>
        <w:t xml:space="preserve">№ 513, зареєстрованих </w:t>
      </w:r>
      <w:r w:rsidR="00BB4BF3" w:rsidRPr="0008525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E0FEB" w:rsidRPr="00085250">
        <w:rPr>
          <w:rFonts w:ascii="Times New Roman" w:eastAsia="Times New Roman" w:hAnsi="Times New Roman" w:cs="Times New Roman"/>
          <w:sz w:val="28"/>
          <w:szCs w:val="28"/>
        </w:rPr>
        <w:t xml:space="preserve">Міністерстві юстиції України </w:t>
      </w:r>
      <w:r w:rsidR="008A00CA" w:rsidRPr="00085250">
        <w:rPr>
          <w:rFonts w:ascii="Times New Roman" w:hAnsi="Times New Roman" w:cs="Times New Roman"/>
          <w:sz w:val="28"/>
          <w:szCs w:val="28"/>
        </w:rPr>
        <w:t xml:space="preserve">31 жовтня 2025 року за </w:t>
      </w:r>
      <w:r w:rsidR="008A00CA" w:rsidRPr="008A00CA">
        <w:rPr>
          <w:rFonts w:ascii="Times New Roman" w:hAnsi="Times New Roman" w:cs="Times New Roman"/>
          <w:sz w:val="28"/>
          <w:szCs w:val="28"/>
        </w:rPr>
        <w:t>№</w:t>
      </w:r>
      <w:r w:rsidR="008A00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00CA" w:rsidRPr="008A00CA">
        <w:rPr>
          <w:rFonts w:ascii="Times New Roman" w:hAnsi="Times New Roman" w:cs="Times New Roman"/>
          <w:sz w:val="28"/>
          <w:szCs w:val="28"/>
        </w:rPr>
        <w:t>1594/45000</w:t>
      </w:r>
      <w:r w:rsidR="006E0FEB" w:rsidRPr="008A00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FEB" w:rsidRPr="008A0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02B" w:rsidRPr="008A00CA">
        <w:rPr>
          <w:rFonts w:ascii="Times New Roman" w:eastAsia="Times New Roman" w:hAnsi="Times New Roman" w:cs="Times New Roman"/>
          <w:sz w:val="28"/>
          <w:szCs w:val="28"/>
        </w:rPr>
        <w:t>такі зміни:</w:t>
      </w:r>
    </w:p>
    <w:p w14:paraId="442A60DE" w14:textId="4FF323FC" w:rsidR="00904858" w:rsidRPr="00904858" w:rsidRDefault="00904858" w:rsidP="00D82960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ункті 1</w:t>
      </w:r>
      <w:r w:rsidR="009F73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F2CA5D" w14:textId="77777777" w:rsidR="006E0FEB" w:rsidRPr="006E0FEB" w:rsidRDefault="006E0FEB" w:rsidP="00D8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підпункті 2 слово «у» (у двох випадках) виключити; </w:t>
      </w:r>
    </w:p>
    <w:p w14:paraId="264A379D" w14:textId="77777777" w:rsidR="006E0FEB" w:rsidRPr="006E0FEB" w:rsidRDefault="006E0FEB" w:rsidP="00D8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в абзаці другому підпункту 4 цифри «64/2022» замінити цифрами «64»; </w:t>
      </w:r>
    </w:p>
    <w:p w14:paraId="0844561C" w14:textId="77777777" w:rsidR="006E0FEB" w:rsidRPr="006E0FEB" w:rsidRDefault="006E0FEB" w:rsidP="00D829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в абзаці першому підпункту 3 пункту 4 слова та цифри “у додатку 32 примітку «*»” замінити словами та цифрами “примітку «*» додатка 32”; </w:t>
      </w:r>
    </w:p>
    <w:p w14:paraId="40A81C01" w14:textId="1F8273B7" w:rsidR="006E0FEB" w:rsidRPr="0044215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ах до </w:t>
      </w:r>
      <w:r w:rsidR="001752A0">
        <w:rPr>
          <w:rFonts w:ascii="Times New Roman" w:eastAsia="Times New Roman" w:hAnsi="Times New Roman" w:cs="Times New Roman"/>
          <w:sz w:val="28"/>
          <w:szCs w:val="28"/>
        </w:rPr>
        <w:t xml:space="preserve">цього </w:t>
      </w:r>
      <w:r w:rsidRPr="006E0FE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4421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C47362C" w14:textId="4B16DE17" w:rsidR="006E0FEB" w:rsidRPr="0044215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15B">
        <w:rPr>
          <w:rFonts w:ascii="Times New Roman" w:eastAsia="Times New Roman" w:hAnsi="Times New Roman" w:cs="Times New Roman"/>
          <w:sz w:val="28"/>
          <w:szCs w:val="28"/>
        </w:rPr>
        <w:t xml:space="preserve">у додатку 2: </w:t>
      </w:r>
    </w:p>
    <w:p w14:paraId="22F5E75D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15B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4421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ок</w:t>
      </w:r>
      <w:r w:rsidRPr="0044215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44215B">
        <w:rPr>
          <w:rFonts w:ascii="Times New Roman" w:eastAsia="Times New Roman" w:hAnsi="Times New Roman" w:cs="Times New Roman"/>
          <w:b/>
          <w:bCs/>
          <w:sz w:val="28"/>
          <w:szCs w:val="28"/>
        </w:rPr>
        <w:t>, розпочатих</w:t>
      </w:r>
      <w:r w:rsidRPr="0044215B">
        <w:rPr>
          <w:rFonts w:ascii="Times New Roman" w:eastAsia="Times New Roman" w:hAnsi="Times New Roman" w:cs="Times New Roman"/>
          <w:sz w:val="28"/>
          <w:szCs w:val="28"/>
        </w:rPr>
        <w:t>», «оскарження - протягом» замінити словами «</w:t>
      </w:r>
      <w:r w:rsidRPr="004421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ок,</w:t>
      </w:r>
      <w:r w:rsidRPr="0044215B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44215B">
        <w:rPr>
          <w:rFonts w:ascii="Times New Roman" w:eastAsia="Times New Roman" w:hAnsi="Times New Roman" w:cs="Times New Roman"/>
          <w:b/>
          <w:bCs/>
          <w:sz w:val="28"/>
          <w:szCs w:val="28"/>
        </w:rPr>
        <w:t>розпочатих</w:t>
      </w:r>
      <w:r w:rsidRPr="0044215B">
        <w:rPr>
          <w:rFonts w:ascii="Times New Roman" w:eastAsia="Times New Roman" w:hAnsi="Times New Roman" w:cs="Times New Roman"/>
          <w:sz w:val="28"/>
          <w:szCs w:val="28"/>
        </w:rPr>
        <w:t>», «оскарження – протягом» відповідно;</w:t>
      </w: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9A929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підрядковому тексті слова «податків - фізичної» замінити словами «податків – фізичної»; </w:t>
      </w:r>
    </w:p>
    <w:p w14:paraId="439B6395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таблиці слова «(«+» - збільшення; «-» - зменшення)» замінити словами «(«+» – збільшення; «-» – зменшення)»; </w:t>
      </w:r>
    </w:p>
    <w:p w14:paraId="3B48353A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ах 4, 5: </w:t>
      </w:r>
    </w:p>
    <w:p w14:paraId="5C2ED3B3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підрядковому тексті слова «підрозділу) - платника», «податків - фізичної» замінити словами «підрозділу) – платника», «податків – фізичної» відповідно; </w:t>
      </w:r>
    </w:p>
    <w:p w14:paraId="0B7C6DDF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таблиці слова «(«+» - збільшення; «-» - зменшення)» замінити словами «(«+» – збільшення; «-» – зменшення)»; </w:t>
      </w:r>
    </w:p>
    <w:p w14:paraId="3F8FB072" w14:textId="0EDB68EE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>у додатку 6 слова «зобов’язання</w:t>
      </w:r>
      <w:r w:rsidR="00BB4B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FE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B4B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порушення» замінити словами «зобов’язання / порушення»; </w:t>
      </w:r>
    </w:p>
    <w:p w14:paraId="0670D43E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у 8: </w:t>
      </w:r>
    </w:p>
    <w:p w14:paraId="318B054C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підрядковому тексті слова «підрозділу) - платника», «податків - фізичної» замінити словами «підрозділу) – платника», «податків – фізичної» відповідно; </w:t>
      </w:r>
    </w:p>
    <w:p w14:paraId="3D5705FB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слова «оскарження - протягом» замінити словами «оскарження – протягом»; </w:t>
      </w:r>
    </w:p>
    <w:p w14:paraId="1E920E86" w14:textId="3B7D02EF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підрядковому тексті додатків 9, 11, 13, 14, 17–24, 26–28 слова </w:t>
      </w:r>
      <w:r w:rsidR="001752A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«податків - фізичної» замінити словами «податків – фізичної»; </w:t>
      </w:r>
    </w:p>
    <w:p w14:paraId="6443F4EF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ах 9, 14–28 слова «оскарження - протягом» замінити словами «оскарження – протягом»; </w:t>
      </w:r>
    </w:p>
    <w:p w14:paraId="1E184EE4" w14:textId="77777777" w:rsidR="006E0FEB" w:rsidRPr="006E0FEB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у 14 слово «- підлягає» замінити словом «– підлягає»; </w:t>
      </w:r>
    </w:p>
    <w:p w14:paraId="205A0C0B" w14:textId="2B6F48F4" w:rsidR="0087302B" w:rsidRPr="00BC36A4" w:rsidRDefault="006E0FEB" w:rsidP="006E0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FEB">
        <w:rPr>
          <w:rFonts w:ascii="Times New Roman" w:eastAsia="Times New Roman" w:hAnsi="Times New Roman" w:cs="Times New Roman"/>
          <w:sz w:val="28"/>
          <w:szCs w:val="28"/>
        </w:rPr>
        <w:t xml:space="preserve">у додатках 23–26 слова «далі - ЄРПН» замінити словами «далі – ЄРПН»; </w:t>
      </w:r>
    </w:p>
    <w:p w14:paraId="303FC7AF" w14:textId="77777777" w:rsidR="0087302B" w:rsidRPr="00BC36A4" w:rsidRDefault="0087302B" w:rsidP="00896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C525A" w14:textId="61E6A779" w:rsidR="00477211" w:rsidRPr="00BC36A4" w:rsidRDefault="00532580" w:rsidP="00687EB6">
      <w:pPr>
        <w:pStyle w:val="aa"/>
        <w:ind w:firstLine="567"/>
        <w:jc w:val="both"/>
        <w:rPr>
          <w:sz w:val="28"/>
          <w:szCs w:val="28"/>
          <w:lang w:val="uk-UA"/>
        </w:rPr>
      </w:pPr>
      <w:r w:rsidRPr="00BC36A4">
        <w:rPr>
          <w:sz w:val="28"/>
          <w:szCs w:val="28"/>
          <w:lang w:val="uk-UA"/>
        </w:rPr>
        <w:t>2</w:t>
      </w:r>
      <w:r w:rsidR="00477211" w:rsidRPr="00BC36A4">
        <w:rPr>
          <w:sz w:val="28"/>
          <w:szCs w:val="28"/>
          <w:lang w:val="uk-UA"/>
        </w:rPr>
        <w:t xml:space="preserve">. Департаменту податкової політики Міністерства фінансів України </w:t>
      </w:r>
      <w:r w:rsidR="00687EB6" w:rsidRPr="00BC36A4">
        <w:rPr>
          <w:sz w:val="28"/>
          <w:szCs w:val="28"/>
          <w:lang w:val="uk-UA"/>
        </w:rPr>
        <w:br/>
      </w:r>
      <w:r w:rsidR="00477211" w:rsidRPr="00BC36A4">
        <w:rPr>
          <w:sz w:val="28"/>
          <w:szCs w:val="28"/>
          <w:lang w:val="uk-UA"/>
        </w:rPr>
        <w:t>в установленому порядку забезпечити:</w:t>
      </w:r>
    </w:p>
    <w:p w14:paraId="34500F01" w14:textId="77777777" w:rsidR="00477211" w:rsidRPr="00BC36A4" w:rsidRDefault="00477211" w:rsidP="008962A9">
      <w:pPr>
        <w:pStyle w:val="aa"/>
        <w:ind w:firstLine="567"/>
        <w:jc w:val="both"/>
        <w:rPr>
          <w:sz w:val="28"/>
          <w:szCs w:val="28"/>
          <w:lang w:val="uk-UA"/>
        </w:rPr>
      </w:pPr>
      <w:r w:rsidRPr="00BC36A4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7E5C57B3" w14:textId="77777777" w:rsidR="00477211" w:rsidRPr="00BC36A4" w:rsidRDefault="00477211" w:rsidP="008962A9">
      <w:pPr>
        <w:pStyle w:val="aa"/>
        <w:ind w:firstLine="567"/>
        <w:jc w:val="both"/>
        <w:rPr>
          <w:sz w:val="28"/>
          <w:szCs w:val="28"/>
          <w:lang w:val="uk-UA"/>
        </w:rPr>
      </w:pPr>
      <w:r w:rsidRPr="00BC36A4">
        <w:rPr>
          <w:sz w:val="28"/>
          <w:szCs w:val="28"/>
          <w:lang w:val="uk-UA"/>
        </w:rPr>
        <w:t>оприлюднення цього наказу.</w:t>
      </w:r>
    </w:p>
    <w:p w14:paraId="379D7307" w14:textId="77777777" w:rsidR="00477211" w:rsidRPr="00BC36A4" w:rsidRDefault="00477211" w:rsidP="008962A9">
      <w:pPr>
        <w:pStyle w:val="aa"/>
        <w:ind w:firstLine="567"/>
        <w:jc w:val="both"/>
        <w:rPr>
          <w:sz w:val="28"/>
          <w:szCs w:val="28"/>
          <w:lang w:val="uk-UA"/>
        </w:rPr>
      </w:pPr>
    </w:p>
    <w:p w14:paraId="2E5296E8" w14:textId="60D38083" w:rsidR="00477211" w:rsidRPr="00BC36A4" w:rsidRDefault="00532580" w:rsidP="008962A9">
      <w:pPr>
        <w:pStyle w:val="aa"/>
        <w:ind w:firstLine="567"/>
        <w:jc w:val="both"/>
        <w:rPr>
          <w:sz w:val="28"/>
          <w:szCs w:val="28"/>
          <w:lang w:val="uk-UA"/>
        </w:rPr>
      </w:pPr>
      <w:r w:rsidRPr="00BC36A4">
        <w:rPr>
          <w:sz w:val="28"/>
          <w:szCs w:val="28"/>
          <w:lang w:val="uk-UA"/>
        </w:rPr>
        <w:t>3</w:t>
      </w:r>
      <w:r w:rsidR="00477211" w:rsidRPr="00BC36A4">
        <w:rPr>
          <w:sz w:val="28"/>
          <w:szCs w:val="28"/>
          <w:lang w:val="uk-UA"/>
        </w:rPr>
        <w:t>.</w:t>
      </w:r>
      <w:r w:rsidR="008962A9" w:rsidRPr="00BC36A4">
        <w:rPr>
          <w:sz w:val="28"/>
          <w:szCs w:val="28"/>
          <w:lang w:val="uk-UA"/>
        </w:rPr>
        <w:t> </w:t>
      </w:r>
      <w:r w:rsidR="00477211" w:rsidRPr="00BC36A4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14:paraId="31740113" w14:textId="77777777" w:rsidR="00477211" w:rsidRPr="00E24C79" w:rsidRDefault="00477211" w:rsidP="008962A9">
      <w:pPr>
        <w:pStyle w:val="aa"/>
        <w:ind w:firstLine="567"/>
        <w:jc w:val="both"/>
        <w:rPr>
          <w:sz w:val="28"/>
          <w:szCs w:val="28"/>
          <w:lang w:val="uk-UA"/>
        </w:rPr>
      </w:pPr>
    </w:p>
    <w:p w14:paraId="29C4F3DD" w14:textId="7A80D2D9" w:rsidR="00E24C79" w:rsidRPr="00E24C79" w:rsidRDefault="00532580" w:rsidP="00E24C79">
      <w:pPr>
        <w:pStyle w:val="aa"/>
        <w:ind w:firstLine="567"/>
        <w:jc w:val="both"/>
        <w:rPr>
          <w:spacing w:val="-3"/>
          <w:sz w:val="28"/>
          <w:szCs w:val="28"/>
          <w:lang w:val="uk-UA"/>
        </w:rPr>
      </w:pPr>
      <w:r w:rsidRPr="00E24C79">
        <w:rPr>
          <w:sz w:val="28"/>
          <w:szCs w:val="28"/>
          <w:lang w:val="uk-UA"/>
        </w:rPr>
        <w:t>4</w:t>
      </w:r>
      <w:r w:rsidR="00477211" w:rsidRPr="00E24C79">
        <w:rPr>
          <w:sz w:val="28"/>
          <w:szCs w:val="28"/>
          <w:lang w:val="uk-UA"/>
        </w:rPr>
        <w:t>.</w:t>
      </w:r>
      <w:r w:rsidR="008962A9" w:rsidRPr="00E24C79">
        <w:rPr>
          <w:sz w:val="28"/>
          <w:szCs w:val="28"/>
          <w:lang w:val="uk-UA"/>
        </w:rPr>
        <w:t> </w:t>
      </w:r>
      <w:r w:rsidR="00477211" w:rsidRPr="00E24C79">
        <w:rPr>
          <w:sz w:val="28"/>
          <w:szCs w:val="28"/>
          <w:lang w:val="uk-UA"/>
        </w:rPr>
        <w:t xml:space="preserve">Контроль за </w:t>
      </w:r>
      <w:r w:rsidR="00695BA3" w:rsidRPr="00E24C79">
        <w:rPr>
          <w:sz w:val="28"/>
          <w:szCs w:val="28"/>
          <w:lang w:val="uk-UA"/>
        </w:rPr>
        <w:t>виконанням цього наказу покласти на заступника Міністра фінансів України Воробей С. І.</w:t>
      </w:r>
      <w:r w:rsidR="00E24C79">
        <w:rPr>
          <w:sz w:val="28"/>
          <w:szCs w:val="28"/>
          <w:lang w:val="uk-UA"/>
        </w:rPr>
        <w:t xml:space="preserve">, </w:t>
      </w:r>
      <w:r w:rsidR="00E24C79" w:rsidRPr="00E24C79">
        <w:rPr>
          <w:spacing w:val="-3"/>
          <w:sz w:val="28"/>
          <w:szCs w:val="28"/>
          <w:lang w:val="uk-UA"/>
        </w:rPr>
        <w:t>Голову Державної податкової служби України та Голову Державної митної служби України.</w:t>
      </w:r>
    </w:p>
    <w:p w14:paraId="4A31C7BE" w14:textId="72C89458" w:rsidR="00E24C79" w:rsidRPr="00E24C79" w:rsidRDefault="00E24C79" w:rsidP="00E24C79">
      <w:pPr>
        <w:pStyle w:val="aa"/>
        <w:ind w:firstLine="567"/>
        <w:jc w:val="both"/>
        <w:rPr>
          <w:spacing w:val="-3"/>
          <w:sz w:val="28"/>
          <w:szCs w:val="28"/>
          <w:lang w:val="uk-UA"/>
        </w:rPr>
      </w:pPr>
    </w:p>
    <w:p w14:paraId="13EFE962" w14:textId="77777777" w:rsidR="00E24C79" w:rsidRPr="00E24C79" w:rsidRDefault="00E24C79" w:rsidP="00E24C79">
      <w:pPr>
        <w:pStyle w:val="aa"/>
        <w:ind w:firstLine="567"/>
        <w:jc w:val="both"/>
        <w:rPr>
          <w:spacing w:val="-3"/>
          <w:sz w:val="28"/>
          <w:szCs w:val="28"/>
          <w:lang w:val="uk-UA"/>
        </w:rPr>
      </w:pPr>
    </w:p>
    <w:p w14:paraId="5A0008DF" w14:textId="77777777" w:rsidR="00141B10" w:rsidRPr="00695BA3" w:rsidRDefault="00141B10" w:rsidP="00101A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BA3">
        <w:rPr>
          <w:rFonts w:ascii="Times New Roman" w:eastAsia="Times New Roman" w:hAnsi="Times New Roman" w:cs="Times New Roman"/>
          <w:b/>
          <w:sz w:val="28"/>
          <w:szCs w:val="28"/>
        </w:rPr>
        <w:t>Міністр</w:t>
      </w:r>
      <w:r w:rsidRPr="00695BA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Сергій МАРЧЕНКО</w:t>
      </w:r>
    </w:p>
    <w:p w14:paraId="4E61486C" w14:textId="77777777" w:rsidR="000652FA" w:rsidRPr="00695BA3" w:rsidRDefault="000652FA" w:rsidP="00141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0652FA" w:rsidRPr="00695BA3" w:rsidSect="00BB4BF3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74E3" w14:textId="77777777" w:rsidR="00C06B50" w:rsidRDefault="00C06B50" w:rsidP="00885491">
      <w:pPr>
        <w:spacing w:after="0" w:line="240" w:lineRule="auto"/>
      </w:pPr>
      <w:r>
        <w:separator/>
      </w:r>
    </w:p>
  </w:endnote>
  <w:endnote w:type="continuationSeparator" w:id="0">
    <w:p w14:paraId="621B3BE5" w14:textId="77777777" w:rsidR="00C06B50" w:rsidRDefault="00C06B50" w:rsidP="008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E3C4" w14:textId="77777777" w:rsidR="00C06B50" w:rsidRDefault="00C06B50" w:rsidP="00885491">
      <w:pPr>
        <w:spacing w:after="0" w:line="240" w:lineRule="auto"/>
      </w:pPr>
      <w:r>
        <w:separator/>
      </w:r>
    </w:p>
  </w:footnote>
  <w:footnote w:type="continuationSeparator" w:id="0">
    <w:p w14:paraId="48A219D9" w14:textId="77777777" w:rsidR="00C06B50" w:rsidRDefault="00C06B50" w:rsidP="008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0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7E7A02" w14:textId="77777777" w:rsidR="00885491" w:rsidRDefault="006E2EF2">
        <w:pPr>
          <w:pStyle w:val="a5"/>
          <w:jc w:val="center"/>
        </w:pPr>
        <w:r w:rsidRPr="0088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5491" w:rsidRPr="008854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B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1B7AD1" w14:textId="77777777" w:rsidR="00885491" w:rsidRDefault="008854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63E45"/>
    <w:multiLevelType w:val="hybridMultilevel"/>
    <w:tmpl w:val="0B8AFC52"/>
    <w:lvl w:ilvl="0" w:tplc="4EEAD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DC2387"/>
    <w:multiLevelType w:val="hybridMultilevel"/>
    <w:tmpl w:val="8B06CA88"/>
    <w:lvl w:ilvl="0" w:tplc="B4F0F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2C57C4"/>
    <w:multiLevelType w:val="hybridMultilevel"/>
    <w:tmpl w:val="41B2ADB8"/>
    <w:lvl w:ilvl="0" w:tplc="A4FCE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8"/>
    <w:rsid w:val="00017E23"/>
    <w:rsid w:val="000633F1"/>
    <w:rsid w:val="000652FA"/>
    <w:rsid w:val="00067EA0"/>
    <w:rsid w:val="00083353"/>
    <w:rsid w:val="00085250"/>
    <w:rsid w:val="00085C41"/>
    <w:rsid w:val="00090563"/>
    <w:rsid w:val="000E71D7"/>
    <w:rsid w:val="00101AFF"/>
    <w:rsid w:val="00117692"/>
    <w:rsid w:val="0013526D"/>
    <w:rsid w:val="00136C14"/>
    <w:rsid w:val="00141B10"/>
    <w:rsid w:val="00152675"/>
    <w:rsid w:val="001677A6"/>
    <w:rsid w:val="001752A0"/>
    <w:rsid w:val="00191D9F"/>
    <w:rsid w:val="001921E0"/>
    <w:rsid w:val="00192F6A"/>
    <w:rsid w:val="001A3B28"/>
    <w:rsid w:val="001A7A4D"/>
    <w:rsid w:val="001C61F4"/>
    <w:rsid w:val="00212758"/>
    <w:rsid w:val="00222E58"/>
    <w:rsid w:val="00240C58"/>
    <w:rsid w:val="00253320"/>
    <w:rsid w:val="00254103"/>
    <w:rsid w:val="002755BC"/>
    <w:rsid w:val="00297E1F"/>
    <w:rsid w:val="002A4E5C"/>
    <w:rsid w:val="002C1F5F"/>
    <w:rsid w:val="002F208B"/>
    <w:rsid w:val="002F726C"/>
    <w:rsid w:val="003038FA"/>
    <w:rsid w:val="00306AD6"/>
    <w:rsid w:val="00311482"/>
    <w:rsid w:val="003129F5"/>
    <w:rsid w:val="0032116B"/>
    <w:rsid w:val="00321907"/>
    <w:rsid w:val="003553D2"/>
    <w:rsid w:val="00387304"/>
    <w:rsid w:val="003A1CB8"/>
    <w:rsid w:val="003D639D"/>
    <w:rsid w:val="00402795"/>
    <w:rsid w:val="00411210"/>
    <w:rsid w:val="004351A5"/>
    <w:rsid w:val="0044215B"/>
    <w:rsid w:val="00443670"/>
    <w:rsid w:val="00466830"/>
    <w:rsid w:val="004765CB"/>
    <w:rsid w:val="00477211"/>
    <w:rsid w:val="00497547"/>
    <w:rsid w:val="004A0108"/>
    <w:rsid w:val="004A7811"/>
    <w:rsid w:val="004C1185"/>
    <w:rsid w:val="00503B64"/>
    <w:rsid w:val="00520A6B"/>
    <w:rsid w:val="00532580"/>
    <w:rsid w:val="005639DF"/>
    <w:rsid w:val="005653B9"/>
    <w:rsid w:val="005723DA"/>
    <w:rsid w:val="00572F15"/>
    <w:rsid w:val="0057740A"/>
    <w:rsid w:val="00584D4F"/>
    <w:rsid w:val="00587F21"/>
    <w:rsid w:val="005C64C3"/>
    <w:rsid w:val="0060472A"/>
    <w:rsid w:val="00644BD0"/>
    <w:rsid w:val="00684A76"/>
    <w:rsid w:val="00687EB6"/>
    <w:rsid w:val="00695BA3"/>
    <w:rsid w:val="006A7CAF"/>
    <w:rsid w:val="006A7CFF"/>
    <w:rsid w:val="006B6FA6"/>
    <w:rsid w:val="006E0FEB"/>
    <w:rsid w:val="006E2EF2"/>
    <w:rsid w:val="006F125E"/>
    <w:rsid w:val="006F7DB4"/>
    <w:rsid w:val="00705E7F"/>
    <w:rsid w:val="007126CB"/>
    <w:rsid w:val="0073680E"/>
    <w:rsid w:val="00736A0C"/>
    <w:rsid w:val="00746C59"/>
    <w:rsid w:val="00755BEB"/>
    <w:rsid w:val="007806C3"/>
    <w:rsid w:val="007858EF"/>
    <w:rsid w:val="007A2B4C"/>
    <w:rsid w:val="007A4E74"/>
    <w:rsid w:val="007B0BE7"/>
    <w:rsid w:val="007C36C2"/>
    <w:rsid w:val="007E534D"/>
    <w:rsid w:val="007F3EFF"/>
    <w:rsid w:val="008065B2"/>
    <w:rsid w:val="0082485F"/>
    <w:rsid w:val="0082661B"/>
    <w:rsid w:val="008276EC"/>
    <w:rsid w:val="00842185"/>
    <w:rsid w:val="008446FF"/>
    <w:rsid w:val="00850B8B"/>
    <w:rsid w:val="008563DB"/>
    <w:rsid w:val="00862042"/>
    <w:rsid w:val="0087302B"/>
    <w:rsid w:val="00885491"/>
    <w:rsid w:val="00887EFF"/>
    <w:rsid w:val="008962A9"/>
    <w:rsid w:val="008A00CA"/>
    <w:rsid w:val="008A30F7"/>
    <w:rsid w:val="008D731B"/>
    <w:rsid w:val="008F3AFC"/>
    <w:rsid w:val="00904858"/>
    <w:rsid w:val="009308EB"/>
    <w:rsid w:val="009316FE"/>
    <w:rsid w:val="0093395D"/>
    <w:rsid w:val="0095539C"/>
    <w:rsid w:val="0097221E"/>
    <w:rsid w:val="00972525"/>
    <w:rsid w:val="00982D81"/>
    <w:rsid w:val="009868A9"/>
    <w:rsid w:val="009A03B2"/>
    <w:rsid w:val="009B0897"/>
    <w:rsid w:val="009B707F"/>
    <w:rsid w:val="009D2D64"/>
    <w:rsid w:val="009D4183"/>
    <w:rsid w:val="009E15DE"/>
    <w:rsid w:val="009E210D"/>
    <w:rsid w:val="009F594A"/>
    <w:rsid w:val="009F7388"/>
    <w:rsid w:val="00A07929"/>
    <w:rsid w:val="00A237FF"/>
    <w:rsid w:val="00A2410B"/>
    <w:rsid w:val="00A24B19"/>
    <w:rsid w:val="00A63E65"/>
    <w:rsid w:val="00AB7CA1"/>
    <w:rsid w:val="00AE5F29"/>
    <w:rsid w:val="00AF2196"/>
    <w:rsid w:val="00B153C8"/>
    <w:rsid w:val="00B31732"/>
    <w:rsid w:val="00B373CE"/>
    <w:rsid w:val="00B420EC"/>
    <w:rsid w:val="00B4239B"/>
    <w:rsid w:val="00B549F4"/>
    <w:rsid w:val="00B8796E"/>
    <w:rsid w:val="00BA372F"/>
    <w:rsid w:val="00BB4BF3"/>
    <w:rsid w:val="00BC36A4"/>
    <w:rsid w:val="00BD0EA9"/>
    <w:rsid w:val="00BF22AD"/>
    <w:rsid w:val="00C06B50"/>
    <w:rsid w:val="00C33BD8"/>
    <w:rsid w:val="00C60115"/>
    <w:rsid w:val="00C73084"/>
    <w:rsid w:val="00C816C3"/>
    <w:rsid w:val="00C86A4D"/>
    <w:rsid w:val="00C87DBF"/>
    <w:rsid w:val="00C928A5"/>
    <w:rsid w:val="00CA286A"/>
    <w:rsid w:val="00CD3105"/>
    <w:rsid w:val="00CD3A28"/>
    <w:rsid w:val="00D1429C"/>
    <w:rsid w:val="00D2130C"/>
    <w:rsid w:val="00D26340"/>
    <w:rsid w:val="00D40BAC"/>
    <w:rsid w:val="00D56EF7"/>
    <w:rsid w:val="00D75DBA"/>
    <w:rsid w:val="00D82960"/>
    <w:rsid w:val="00D84D0F"/>
    <w:rsid w:val="00DA0660"/>
    <w:rsid w:val="00DA31B3"/>
    <w:rsid w:val="00DD1B88"/>
    <w:rsid w:val="00DD1DFA"/>
    <w:rsid w:val="00DE4A52"/>
    <w:rsid w:val="00DE7617"/>
    <w:rsid w:val="00E128D5"/>
    <w:rsid w:val="00E24C79"/>
    <w:rsid w:val="00E27956"/>
    <w:rsid w:val="00E45A31"/>
    <w:rsid w:val="00E519A9"/>
    <w:rsid w:val="00E55AF9"/>
    <w:rsid w:val="00E621CA"/>
    <w:rsid w:val="00E67C88"/>
    <w:rsid w:val="00E76CD9"/>
    <w:rsid w:val="00E97731"/>
    <w:rsid w:val="00E97A51"/>
    <w:rsid w:val="00EB6A4C"/>
    <w:rsid w:val="00ED0144"/>
    <w:rsid w:val="00ED774C"/>
    <w:rsid w:val="00EE5441"/>
    <w:rsid w:val="00EF597C"/>
    <w:rsid w:val="00EF7095"/>
    <w:rsid w:val="00F02BB8"/>
    <w:rsid w:val="00F13BEF"/>
    <w:rsid w:val="00F40CE9"/>
    <w:rsid w:val="00F4536D"/>
    <w:rsid w:val="00F46C04"/>
    <w:rsid w:val="00F62A92"/>
    <w:rsid w:val="00F679C4"/>
    <w:rsid w:val="00F90C25"/>
    <w:rsid w:val="00F93D09"/>
    <w:rsid w:val="00FE11BB"/>
    <w:rsid w:val="00FE4599"/>
    <w:rsid w:val="00FF0FB2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5126"/>
  <w15:docId w15:val="{A13C710A-236F-4F5A-8FA4-D122692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5491"/>
  </w:style>
  <w:style w:type="paragraph" w:styleId="a9">
    <w:name w:val="List Paragraph"/>
    <w:basedOn w:val="a"/>
    <w:uiPriority w:val="34"/>
    <w:qFormat/>
    <w:rsid w:val="006B6FA6"/>
    <w:pPr>
      <w:ind w:left="720"/>
      <w:contextualSpacing/>
    </w:pPr>
  </w:style>
  <w:style w:type="paragraph" w:customStyle="1" w:styleId="Default">
    <w:name w:val="Default"/>
    <w:rsid w:val="00827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47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E7C5-3661-4FAF-A54C-908D9CD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ЕНКО Наталія Ігорівна</cp:lastModifiedBy>
  <cp:revision>2</cp:revision>
  <cp:lastPrinted>2025-09-18T12:02:00Z</cp:lastPrinted>
  <dcterms:created xsi:type="dcterms:W3CDTF">2025-11-12T07:41:00Z</dcterms:created>
  <dcterms:modified xsi:type="dcterms:W3CDTF">2025-11-12T07:41:00Z</dcterms:modified>
</cp:coreProperties>
</file>